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0914" w:rsidP="00380914" w14:paraId="25355E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0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5:00Z</dcterms:created>
  <dcterms:modified xsi:type="dcterms:W3CDTF">2023-02-16T19:05:00Z</dcterms:modified>
</cp:coreProperties>
</file>